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7B9E3657" w:rsidR="00BE2251" w:rsidRPr="004A3311" w:rsidRDefault="001217F9" w:rsidP="00BE2251">
      <w:pPr>
        <w:jc w:val="right"/>
        <w:rPr>
          <w:sz w:val="22"/>
        </w:rPr>
      </w:pPr>
      <w:r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5C21E1">
        <w:rPr>
          <w:sz w:val="22"/>
        </w:rPr>
        <w:t>05</w:t>
      </w:r>
      <w:r w:rsidR="00C30D18">
        <w:rPr>
          <w:sz w:val="22"/>
        </w:rPr>
        <w:t>.01.2024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NIEKTÓRE DANE DOTYCZĄCE BEZROBOCIA</w:t>
      </w:r>
    </w:p>
    <w:p w14:paraId="565E8551" w14:textId="293ADA4D" w:rsidR="00BE2251" w:rsidRPr="007E5FD2" w:rsidRDefault="004E50C2" w:rsidP="007E5FD2">
      <w:pPr>
        <w:pStyle w:val="Nagwek1"/>
        <w:rPr>
          <w:i w:val="0"/>
          <w:iCs/>
          <w:sz w:val="24"/>
          <w:szCs w:val="24"/>
        </w:rPr>
      </w:pPr>
      <w:r w:rsidRPr="007E5FD2">
        <w:rPr>
          <w:i w:val="0"/>
          <w:iCs/>
          <w:sz w:val="24"/>
          <w:szCs w:val="24"/>
        </w:rPr>
        <w:t>W POWIECIE KROŚNIEŃSKIM WG</w:t>
      </w:r>
      <w:r w:rsidR="00153E07" w:rsidRPr="007E5FD2">
        <w:rPr>
          <w:i w:val="0"/>
          <w:iCs/>
          <w:sz w:val="24"/>
          <w:szCs w:val="24"/>
        </w:rPr>
        <w:t>. STANU NA DZIEŃ</w:t>
      </w:r>
      <w:r w:rsidRPr="007E5FD2">
        <w:rPr>
          <w:i w:val="0"/>
          <w:iCs/>
          <w:sz w:val="24"/>
          <w:szCs w:val="24"/>
        </w:rPr>
        <w:t xml:space="preserve"> </w:t>
      </w:r>
      <w:r w:rsidR="003D05D9">
        <w:rPr>
          <w:i w:val="0"/>
          <w:iCs/>
          <w:sz w:val="24"/>
          <w:szCs w:val="24"/>
        </w:rPr>
        <w:t>3</w:t>
      </w:r>
      <w:r w:rsidR="00C30D18">
        <w:rPr>
          <w:i w:val="0"/>
          <w:iCs/>
          <w:sz w:val="24"/>
          <w:szCs w:val="24"/>
        </w:rPr>
        <w:t>1</w:t>
      </w:r>
      <w:r w:rsidR="003D05D9">
        <w:rPr>
          <w:i w:val="0"/>
          <w:iCs/>
          <w:sz w:val="24"/>
          <w:szCs w:val="24"/>
        </w:rPr>
        <w:t>.</w:t>
      </w:r>
      <w:r w:rsidR="006E52C0">
        <w:rPr>
          <w:i w:val="0"/>
          <w:iCs/>
          <w:sz w:val="24"/>
          <w:szCs w:val="24"/>
        </w:rPr>
        <w:t>1</w:t>
      </w:r>
      <w:r w:rsidR="00C30D18">
        <w:rPr>
          <w:i w:val="0"/>
          <w:iCs/>
          <w:sz w:val="24"/>
          <w:szCs w:val="24"/>
        </w:rPr>
        <w:t>2.</w:t>
      </w:r>
      <w:r w:rsidR="00CF49F8" w:rsidRPr="007E5FD2">
        <w:rPr>
          <w:i w:val="0"/>
          <w:iCs/>
          <w:sz w:val="24"/>
          <w:szCs w:val="24"/>
        </w:rPr>
        <w:t>202</w:t>
      </w:r>
      <w:r w:rsidR="00283975">
        <w:rPr>
          <w:i w:val="0"/>
          <w:iCs/>
          <w:sz w:val="24"/>
          <w:szCs w:val="24"/>
        </w:rPr>
        <w:t>3</w:t>
      </w:r>
      <w:r w:rsidRPr="007E5FD2">
        <w:rPr>
          <w:i w:val="0"/>
          <w:iCs/>
          <w:sz w:val="24"/>
          <w:szCs w:val="24"/>
        </w:rPr>
        <w:t xml:space="preserve"> R</w:t>
      </w:r>
      <w:r w:rsidR="00153E07" w:rsidRPr="007E5FD2">
        <w:rPr>
          <w:i w:val="0"/>
          <w:iCs/>
          <w:sz w:val="24"/>
          <w:szCs w:val="24"/>
        </w:rPr>
        <w:t>OKU</w:t>
      </w:r>
    </w:p>
    <w:p w14:paraId="032D6772" w14:textId="13BC6A50" w:rsidR="00353941" w:rsidRPr="00DF4AC0" w:rsidRDefault="00F81AA5" w:rsidP="00F81AA5">
      <w:pPr>
        <w:rPr>
          <w:b/>
        </w:rPr>
      </w:pPr>
      <w:r w:rsidRPr="00295D20">
        <w:rPr>
          <w:b/>
        </w:rPr>
        <w:t xml:space="preserve">Stopa bezrobocia </w:t>
      </w:r>
      <w:r w:rsidR="00353941">
        <w:rPr>
          <w:b/>
        </w:rPr>
        <w:t xml:space="preserve">według GUS </w:t>
      </w:r>
      <w:r w:rsidRPr="00295D20">
        <w:rPr>
          <w:b/>
        </w:rPr>
        <w:t>na koniec</w:t>
      </w:r>
      <w:r w:rsidR="000E4952">
        <w:rPr>
          <w:b/>
        </w:rPr>
        <w:t xml:space="preserve"> </w:t>
      </w:r>
      <w:r w:rsidR="00DF4AC0" w:rsidRPr="00DF4AC0">
        <w:rPr>
          <w:b/>
        </w:rPr>
        <w:t>listopada</w:t>
      </w:r>
      <w:r w:rsidR="00F83DB2" w:rsidRPr="00DF4AC0">
        <w:rPr>
          <w:b/>
        </w:rPr>
        <w:t xml:space="preserve"> 2023</w:t>
      </w:r>
      <w:r w:rsidRPr="00DF4AC0">
        <w:rPr>
          <w:b/>
        </w:rPr>
        <w:t xml:space="preserve"> r. </w:t>
      </w:r>
    </w:p>
    <w:p w14:paraId="7FE62CEB" w14:textId="45E61E50" w:rsidR="00353941" w:rsidRPr="00DF4AC0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DF4AC0">
        <w:t>w Polsce</w:t>
      </w:r>
      <w:r w:rsidR="00723BB1" w:rsidRPr="00DF4AC0">
        <w:rPr>
          <w:b/>
        </w:rPr>
        <w:t xml:space="preserve"> –</w:t>
      </w:r>
      <w:r w:rsidR="004C68BD" w:rsidRPr="00DF4AC0">
        <w:rPr>
          <w:b/>
        </w:rPr>
        <w:t xml:space="preserve"> </w:t>
      </w:r>
      <w:r w:rsidR="00627A4C" w:rsidRPr="00DF4AC0">
        <w:rPr>
          <w:b/>
        </w:rPr>
        <w:t xml:space="preserve">5,0 </w:t>
      </w:r>
      <w:r w:rsidR="00FF5524" w:rsidRPr="00DF4AC0">
        <w:rPr>
          <w:b/>
          <w:i/>
          <w:iCs/>
        </w:rPr>
        <w:t>%</w:t>
      </w:r>
    </w:p>
    <w:p w14:paraId="3C562F88" w14:textId="4E64930B" w:rsidR="005C2B87" w:rsidRPr="00DF4AC0" w:rsidRDefault="00353941" w:rsidP="007E5FD2">
      <w:pPr>
        <w:pStyle w:val="Akapitzlist"/>
        <w:numPr>
          <w:ilvl w:val="0"/>
          <w:numId w:val="2"/>
        </w:numPr>
        <w:ind w:left="567"/>
        <w:rPr>
          <w:b/>
          <w:i/>
        </w:rPr>
      </w:pPr>
      <w:r w:rsidRPr="00DF4AC0">
        <w:t>w powiecie krośnieńskim</w:t>
      </w:r>
      <w:r w:rsidRPr="00DF4AC0">
        <w:rPr>
          <w:b/>
        </w:rPr>
        <w:t xml:space="preserve"> </w:t>
      </w:r>
      <w:r w:rsidR="00F81AA5" w:rsidRPr="00DF4AC0">
        <w:rPr>
          <w:b/>
          <w:i/>
        </w:rPr>
        <w:t xml:space="preserve">– </w:t>
      </w:r>
      <w:r w:rsidR="00BE5CEC" w:rsidRPr="00DF4AC0">
        <w:rPr>
          <w:b/>
          <w:i/>
        </w:rPr>
        <w:t>6,</w:t>
      </w:r>
      <w:r w:rsidR="00DF4AC0" w:rsidRPr="00DF4AC0">
        <w:rPr>
          <w:b/>
          <w:i/>
        </w:rPr>
        <w:t>0</w:t>
      </w:r>
      <w:r w:rsidR="00627A4C" w:rsidRPr="00DF4AC0">
        <w:rPr>
          <w:b/>
          <w:i/>
        </w:rPr>
        <w:t xml:space="preserve"> </w:t>
      </w:r>
      <w:r w:rsidR="00E416DF" w:rsidRPr="00DF4AC0">
        <w:rPr>
          <w:b/>
          <w:iCs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567"/>
        <w:gridCol w:w="993"/>
        <w:gridCol w:w="709"/>
        <w:gridCol w:w="709"/>
        <w:gridCol w:w="709"/>
        <w:gridCol w:w="708"/>
        <w:gridCol w:w="624"/>
        <w:gridCol w:w="652"/>
        <w:gridCol w:w="709"/>
        <w:gridCol w:w="709"/>
        <w:gridCol w:w="567"/>
        <w:gridCol w:w="709"/>
        <w:gridCol w:w="708"/>
        <w:gridCol w:w="709"/>
        <w:gridCol w:w="567"/>
        <w:gridCol w:w="567"/>
        <w:gridCol w:w="709"/>
        <w:gridCol w:w="709"/>
        <w:gridCol w:w="709"/>
        <w:gridCol w:w="567"/>
        <w:gridCol w:w="567"/>
        <w:gridCol w:w="708"/>
        <w:gridCol w:w="765"/>
      </w:tblGrid>
      <w:tr w:rsidR="00CF7335" w14:paraId="1C5F7E4E" w14:textId="77777777" w:rsidTr="007E5FD2">
        <w:trPr>
          <w:cantSplit/>
          <w:trHeight w:val="95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7E5FD2" w:rsidRDefault="00CF7335" w:rsidP="00862F55">
            <w:pPr>
              <w:jc w:val="center"/>
              <w:rPr>
                <w:b/>
                <w:iCs/>
                <w:sz w:val="16"/>
              </w:rPr>
            </w:pPr>
            <w:r w:rsidRPr="007E5FD2">
              <w:rPr>
                <w:b/>
                <w:iCs/>
                <w:sz w:val="16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7E5FD2" w:rsidRDefault="00CF7335" w:rsidP="00862F55">
            <w:pPr>
              <w:pStyle w:val="Nagwek1"/>
              <w:rPr>
                <w:i w:val="0"/>
                <w:iCs/>
                <w:sz w:val="24"/>
              </w:rPr>
            </w:pPr>
            <w:r w:rsidRPr="007E5FD2">
              <w:rPr>
                <w:i w:val="0"/>
                <w:iCs/>
                <w:sz w:val="24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7E5FD2" w:rsidRDefault="00CF7335" w:rsidP="004E50C2">
            <w:pPr>
              <w:pStyle w:val="Nagwek1"/>
              <w:rPr>
                <w:i w:val="0"/>
                <w:iCs/>
              </w:rPr>
            </w:pPr>
            <w:r w:rsidRPr="007E5FD2">
              <w:rPr>
                <w:i w:val="0"/>
                <w:iCs/>
                <w:sz w:val="22"/>
                <w:szCs w:val="22"/>
              </w:rPr>
              <w:t xml:space="preserve">Liczba </w:t>
            </w:r>
            <w:r w:rsidRPr="007E5FD2">
              <w:rPr>
                <w:i w:val="0"/>
                <w:iCs/>
              </w:rPr>
              <w:t>bezrobotnych</w:t>
            </w:r>
          </w:p>
          <w:p w14:paraId="23EB4F1C" w14:textId="2DC698CD" w:rsidR="00E17949" w:rsidRPr="007E5FD2" w:rsidRDefault="00CF7335" w:rsidP="00E17949">
            <w:pPr>
              <w:pStyle w:val="Nagwek1"/>
              <w:rPr>
                <w:i w:val="0"/>
                <w:iCs/>
                <w:sz w:val="28"/>
              </w:rPr>
            </w:pPr>
            <w:r w:rsidRPr="007E5FD2">
              <w:rPr>
                <w:i w:val="0"/>
                <w:iCs/>
                <w:sz w:val="18"/>
              </w:rPr>
              <w:t xml:space="preserve"> </w:t>
            </w:r>
            <w:r w:rsidR="00023B42" w:rsidRPr="007E5FD2">
              <w:rPr>
                <w:i w:val="0"/>
                <w:iCs/>
                <w:sz w:val="22"/>
                <w:szCs w:val="16"/>
              </w:rPr>
              <w:t>styczeń</w:t>
            </w:r>
            <w:r w:rsidR="00E17949" w:rsidRPr="007E5FD2">
              <w:rPr>
                <w:i w:val="0"/>
                <w:iCs/>
                <w:sz w:val="22"/>
                <w:szCs w:val="16"/>
              </w:rPr>
              <w:t xml:space="preserve"> 20</w:t>
            </w:r>
            <w:r w:rsidR="00886251" w:rsidRPr="007E5FD2">
              <w:rPr>
                <w:i w:val="0"/>
                <w:iCs/>
                <w:sz w:val="22"/>
                <w:szCs w:val="16"/>
              </w:rPr>
              <w:t>2</w:t>
            </w:r>
            <w:r w:rsidR="00F83DB2">
              <w:rPr>
                <w:i w:val="0"/>
                <w:iCs/>
                <w:sz w:val="22"/>
                <w:szCs w:val="16"/>
              </w:rPr>
              <w:t>3</w:t>
            </w:r>
          </w:p>
          <w:p w14:paraId="1546B14D" w14:textId="77777777" w:rsidR="00CF7335" w:rsidRPr="007E5FD2" w:rsidRDefault="00CF7335" w:rsidP="004E50C2">
            <w:pPr>
              <w:pStyle w:val="Nagwek1"/>
              <w:rPr>
                <w:i w:val="0"/>
                <w:iCs/>
                <w:sz w:val="22"/>
              </w:rPr>
            </w:pPr>
          </w:p>
        </w:tc>
        <w:tc>
          <w:tcPr>
            <w:tcW w:w="5387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2E33A9C" w:rsidR="00CF7335" w:rsidRPr="007E5FD2" w:rsidRDefault="00C30D18" w:rsidP="002604D8">
            <w:pPr>
              <w:pStyle w:val="Nagwek1"/>
              <w:rPr>
                <w:i w:val="0"/>
                <w:iCs/>
                <w:sz w:val="24"/>
                <w:szCs w:val="24"/>
              </w:rPr>
            </w:pPr>
            <w:r>
              <w:rPr>
                <w:i w:val="0"/>
                <w:iCs/>
                <w:sz w:val="24"/>
                <w:szCs w:val="24"/>
              </w:rPr>
              <w:t>Grudzień</w:t>
            </w:r>
            <w:r w:rsidR="003F185D" w:rsidRPr="007E5FD2">
              <w:rPr>
                <w:i w:val="0"/>
                <w:iCs/>
                <w:sz w:val="24"/>
                <w:szCs w:val="24"/>
              </w:rPr>
              <w:t xml:space="preserve"> </w:t>
            </w:r>
            <w:r w:rsidR="00CF7335" w:rsidRPr="007E5FD2">
              <w:rPr>
                <w:i w:val="0"/>
                <w:iCs/>
                <w:sz w:val="24"/>
                <w:szCs w:val="24"/>
              </w:rPr>
              <w:t>20</w:t>
            </w:r>
            <w:r w:rsidR="00E15540" w:rsidRPr="007E5FD2">
              <w:rPr>
                <w:i w:val="0"/>
                <w:iCs/>
                <w:sz w:val="24"/>
                <w:szCs w:val="24"/>
              </w:rPr>
              <w:t>2</w:t>
            </w:r>
            <w:r w:rsidR="00283975">
              <w:rPr>
                <w:i w:val="0"/>
                <w:iCs/>
                <w:sz w:val="24"/>
                <w:szCs w:val="24"/>
              </w:rPr>
              <w:t>3</w:t>
            </w:r>
          </w:p>
          <w:p w14:paraId="034D0B3E" w14:textId="77777777" w:rsidR="00CF7335" w:rsidRPr="007E5FD2" w:rsidRDefault="00CF7335" w:rsidP="00CF733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</w:rPr>
              <w:t>Liczba bezrobotnych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7E5FD2" w:rsidRDefault="00CF7335" w:rsidP="00153E07">
            <w:pPr>
              <w:rPr>
                <w:b/>
                <w:iCs/>
                <w:sz w:val="14"/>
                <w:szCs w:val="14"/>
              </w:rPr>
            </w:pPr>
          </w:p>
          <w:p w14:paraId="62D6809F" w14:textId="77777777" w:rsidR="00CF7335" w:rsidRPr="007E5FD2" w:rsidRDefault="00CF7335" w:rsidP="00862F55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+ wzrost</w:t>
            </w:r>
          </w:p>
          <w:p w14:paraId="5A1141E8" w14:textId="77777777" w:rsidR="00CF7335" w:rsidRPr="007E5FD2" w:rsidRDefault="00CF7335" w:rsidP="00153E07">
            <w:pPr>
              <w:jc w:val="center"/>
              <w:rPr>
                <w:b/>
                <w:iCs/>
                <w:sz w:val="14"/>
                <w:szCs w:val="14"/>
              </w:rPr>
            </w:pPr>
            <w:r w:rsidRPr="007E5FD2">
              <w:rPr>
                <w:b/>
                <w:iCs/>
                <w:sz w:val="14"/>
                <w:szCs w:val="14"/>
              </w:rPr>
              <w:t>- spadek</w:t>
            </w:r>
          </w:p>
          <w:p w14:paraId="631A3B91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</w:t>
            </w:r>
          </w:p>
          <w:p w14:paraId="006C2529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4"/>
                <w:szCs w:val="14"/>
              </w:rPr>
              <w:t xml:space="preserve"> </w:t>
            </w:r>
            <w:r w:rsidRPr="007E5FD2">
              <w:rPr>
                <w:b/>
                <w:iCs/>
                <w:sz w:val="20"/>
              </w:rPr>
              <w:t>3</w:t>
            </w:r>
            <w:r w:rsidR="00074DD5" w:rsidRPr="007E5FD2">
              <w:rPr>
                <w:b/>
                <w:iCs/>
                <w:sz w:val="20"/>
              </w:rPr>
              <w:t>1</w:t>
            </w:r>
            <w:r w:rsidRPr="007E5FD2">
              <w:rPr>
                <w:b/>
                <w:iCs/>
                <w:sz w:val="20"/>
              </w:rPr>
              <w:t>.</w:t>
            </w:r>
            <w:r w:rsidR="00A44E6F" w:rsidRPr="007E5FD2">
              <w:rPr>
                <w:b/>
                <w:iCs/>
                <w:sz w:val="20"/>
              </w:rPr>
              <w:t>01</w:t>
            </w:r>
            <w:r w:rsidRPr="007E5FD2">
              <w:rPr>
                <w:b/>
                <w:iCs/>
                <w:sz w:val="20"/>
              </w:rPr>
              <w:t>.</w:t>
            </w:r>
          </w:p>
          <w:p w14:paraId="4FDA568F" w14:textId="7EB5B278" w:rsidR="003C4554" w:rsidRPr="007E5FD2" w:rsidRDefault="00402437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202</w:t>
            </w:r>
            <w:r w:rsidR="00F83DB2">
              <w:rPr>
                <w:b/>
                <w:iCs/>
                <w:sz w:val="20"/>
              </w:rPr>
              <w:t>3</w:t>
            </w:r>
          </w:p>
          <w:p w14:paraId="06377C6D" w14:textId="77777777" w:rsidR="00CF7335" w:rsidRPr="007E5FD2" w:rsidRDefault="00CF7335" w:rsidP="00153E07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do </w:t>
            </w:r>
          </w:p>
          <w:p w14:paraId="19AD23B0" w14:textId="39DEE17F" w:rsidR="00CF7335" w:rsidRPr="007E5FD2" w:rsidRDefault="00D6175E" w:rsidP="00172C41">
            <w:pPr>
              <w:jc w:val="center"/>
              <w:rPr>
                <w:b/>
                <w:iCs/>
                <w:sz w:val="14"/>
                <w:szCs w:val="14"/>
              </w:rPr>
            </w:pPr>
            <w:r>
              <w:rPr>
                <w:b/>
                <w:iCs/>
                <w:sz w:val="20"/>
              </w:rPr>
              <w:t>3</w:t>
            </w:r>
            <w:r w:rsidR="00C30D18">
              <w:rPr>
                <w:b/>
                <w:iCs/>
                <w:sz w:val="20"/>
              </w:rPr>
              <w:t>1</w:t>
            </w:r>
            <w:r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</w:t>
            </w:r>
            <w:r w:rsidR="00C30D18">
              <w:rPr>
                <w:b/>
                <w:iCs/>
                <w:sz w:val="20"/>
              </w:rPr>
              <w:t>2</w:t>
            </w:r>
            <w:r w:rsidR="0069273C">
              <w:rPr>
                <w:b/>
                <w:iCs/>
                <w:sz w:val="20"/>
              </w:rPr>
              <w:t>.</w:t>
            </w:r>
            <w:r w:rsidR="00CF7335" w:rsidRPr="007E5FD2">
              <w:rPr>
                <w:b/>
                <w:iCs/>
                <w:sz w:val="20"/>
              </w:rPr>
              <w:t>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Liczba bezrobotnych</w:t>
            </w:r>
          </w:p>
          <w:p w14:paraId="5F18C878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zarejestrowanych</w:t>
            </w:r>
          </w:p>
          <w:p w14:paraId="54CF9482" w14:textId="77777777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 w okresie </w:t>
            </w:r>
          </w:p>
          <w:p w14:paraId="3A81352A" w14:textId="0A5A44BD" w:rsidR="00CF7335" w:rsidRPr="007E5FD2" w:rsidRDefault="00CF7335" w:rsidP="005D3AD7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d 01.</w:t>
            </w:r>
            <w:r w:rsidR="006E52C0">
              <w:rPr>
                <w:b/>
                <w:iCs/>
                <w:sz w:val="18"/>
                <w:szCs w:val="18"/>
              </w:rPr>
              <w:t>1</w:t>
            </w:r>
            <w:r w:rsidR="00C30D18">
              <w:rPr>
                <w:b/>
                <w:iCs/>
                <w:sz w:val="18"/>
                <w:szCs w:val="18"/>
              </w:rPr>
              <w:t>2</w:t>
            </w:r>
            <w:r w:rsidRPr="007E5FD2">
              <w:rPr>
                <w:b/>
                <w:iCs/>
                <w:sz w:val="18"/>
                <w:szCs w:val="18"/>
              </w:rPr>
              <w:t>.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  <w:p w14:paraId="09E1625B" w14:textId="739EC68A" w:rsidR="00CF7335" w:rsidRPr="007E5FD2" w:rsidRDefault="00CC44BA" w:rsidP="00172C41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do </w:t>
            </w:r>
            <w:r w:rsidR="00D6175E">
              <w:rPr>
                <w:b/>
                <w:iCs/>
                <w:sz w:val="18"/>
                <w:szCs w:val="18"/>
              </w:rPr>
              <w:t>3</w:t>
            </w:r>
            <w:r w:rsidR="00C30D18">
              <w:rPr>
                <w:b/>
                <w:iCs/>
                <w:sz w:val="18"/>
                <w:szCs w:val="18"/>
              </w:rPr>
              <w:t>1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6E52C0">
              <w:rPr>
                <w:b/>
                <w:iCs/>
                <w:sz w:val="18"/>
                <w:szCs w:val="18"/>
              </w:rPr>
              <w:t>1</w:t>
            </w:r>
            <w:r w:rsidR="00C30D18">
              <w:rPr>
                <w:b/>
                <w:iCs/>
                <w:sz w:val="18"/>
                <w:szCs w:val="18"/>
              </w:rPr>
              <w:t>2</w:t>
            </w:r>
            <w:r w:rsidR="00F83DB2">
              <w:rPr>
                <w:b/>
                <w:iCs/>
                <w:sz w:val="18"/>
                <w:szCs w:val="18"/>
              </w:rPr>
              <w:t>.</w:t>
            </w:r>
            <w:r w:rsidR="00CF7335" w:rsidRPr="007E5FD2">
              <w:rPr>
                <w:b/>
                <w:iCs/>
                <w:sz w:val="18"/>
                <w:szCs w:val="18"/>
              </w:rPr>
              <w:t>20</w:t>
            </w:r>
            <w:r w:rsidR="00C158AB" w:rsidRPr="007E5FD2">
              <w:rPr>
                <w:b/>
                <w:iCs/>
                <w:sz w:val="18"/>
                <w:szCs w:val="18"/>
              </w:rPr>
              <w:t>2</w:t>
            </w:r>
            <w:r w:rsidR="00283975">
              <w:rPr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Liczba osób, które utraciły status osoby bezrobotnej </w:t>
            </w:r>
          </w:p>
          <w:p w14:paraId="20147CF9" w14:textId="77777777" w:rsidR="00CF7335" w:rsidRPr="007E5FD2" w:rsidRDefault="00CF7335" w:rsidP="00A804CF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w okresie </w:t>
            </w:r>
          </w:p>
          <w:p w14:paraId="4D0B17F3" w14:textId="56700D70" w:rsidR="00CF7335" w:rsidRPr="007E5FD2" w:rsidRDefault="00CF7335" w:rsidP="00CD49DD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od 01.</w:t>
            </w:r>
            <w:r w:rsidR="006E52C0">
              <w:rPr>
                <w:b/>
                <w:iCs/>
                <w:sz w:val="20"/>
              </w:rPr>
              <w:t>1</w:t>
            </w:r>
            <w:r w:rsidR="00C30D18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do</w:t>
            </w:r>
            <w:r w:rsidR="00402437" w:rsidRPr="007E5FD2">
              <w:rPr>
                <w:b/>
                <w:iCs/>
                <w:sz w:val="20"/>
              </w:rPr>
              <w:t xml:space="preserve"> </w:t>
            </w:r>
            <w:r w:rsidR="00D6175E">
              <w:rPr>
                <w:b/>
                <w:iCs/>
                <w:sz w:val="20"/>
              </w:rPr>
              <w:t>3</w:t>
            </w:r>
            <w:r w:rsidR="00C30D18">
              <w:rPr>
                <w:b/>
                <w:iCs/>
                <w:sz w:val="20"/>
              </w:rPr>
              <w:t>1</w:t>
            </w:r>
            <w:r w:rsidR="00D6175E">
              <w:rPr>
                <w:b/>
                <w:iCs/>
                <w:sz w:val="20"/>
              </w:rPr>
              <w:t>.</w:t>
            </w:r>
            <w:r w:rsidR="006E52C0">
              <w:rPr>
                <w:b/>
                <w:iCs/>
                <w:sz w:val="20"/>
              </w:rPr>
              <w:t>1</w:t>
            </w:r>
            <w:r w:rsidR="00C30D18">
              <w:rPr>
                <w:b/>
                <w:iCs/>
                <w:sz w:val="20"/>
              </w:rPr>
              <w:t>2</w:t>
            </w:r>
            <w:r w:rsidRPr="007E5FD2">
              <w:rPr>
                <w:b/>
                <w:iCs/>
                <w:sz w:val="20"/>
              </w:rPr>
              <w:t>.20</w:t>
            </w:r>
            <w:r w:rsidR="00E15540" w:rsidRPr="007E5FD2">
              <w:rPr>
                <w:b/>
                <w:iCs/>
                <w:sz w:val="20"/>
              </w:rPr>
              <w:t>2</w:t>
            </w:r>
            <w:r w:rsidR="00283975">
              <w:rPr>
                <w:b/>
                <w:iCs/>
                <w:sz w:val="20"/>
              </w:rPr>
              <w:t>3</w:t>
            </w:r>
            <w:r w:rsidRPr="007E5FD2">
              <w:rPr>
                <w:b/>
                <w:i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7E5FD2" w:rsidRDefault="00CF7335" w:rsidP="00862F55">
            <w:pPr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7E5FD2" w:rsidRDefault="00CF7335" w:rsidP="00862F55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7E5FD2" w:rsidRDefault="00CF7335" w:rsidP="002A544A">
            <w:pPr>
              <w:ind w:left="113" w:right="113"/>
              <w:jc w:val="center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 xml:space="preserve">Zarejestrowani powyżej  50 roku </w:t>
            </w:r>
            <w:r w:rsidR="002A544A" w:rsidRPr="007E5FD2">
              <w:rPr>
                <w:b/>
                <w:iCs/>
                <w:sz w:val="20"/>
              </w:rPr>
              <w:t>ż</w:t>
            </w:r>
            <w:r w:rsidRPr="007E5FD2">
              <w:rPr>
                <w:b/>
                <w:iCs/>
                <w:sz w:val="20"/>
              </w:rPr>
              <w:t>ycia</w:t>
            </w:r>
          </w:p>
        </w:tc>
      </w:tr>
      <w:tr w:rsidR="00CF7335" w14:paraId="6CCEDF78" w14:textId="77777777" w:rsidTr="007E5FD2">
        <w:trPr>
          <w:cantSplit/>
          <w:trHeight w:val="1134"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Default="00CF7335" w:rsidP="00862F55">
            <w:pPr>
              <w:rPr>
                <w:b/>
                <w:i/>
                <w:sz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Default="00CF7335" w:rsidP="00862F55">
            <w:pPr>
              <w:rPr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Default="00CF7335" w:rsidP="002B465E">
            <w:pPr>
              <w:pStyle w:val="Nagwek1"/>
              <w:rPr>
                <w:b w:val="0"/>
                <w:i w:val="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z prawem do zasił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7E5FD2" w:rsidRDefault="00CF7335" w:rsidP="00862F55">
            <w:pPr>
              <w:jc w:val="center"/>
              <w:rPr>
                <w:b/>
                <w:iCs/>
                <w:sz w:val="22"/>
                <w:szCs w:val="22"/>
              </w:rPr>
            </w:pPr>
            <w:r w:rsidRPr="007E5FD2">
              <w:rPr>
                <w:b/>
                <w:iCs/>
                <w:sz w:val="22"/>
                <w:szCs w:val="22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7E5FD2" w:rsidRDefault="00A15C75" w:rsidP="00CF7335">
            <w:pPr>
              <w:ind w:left="113" w:right="113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18"/>
              </w:rPr>
              <w:t>N</w:t>
            </w:r>
            <w:r w:rsidR="00CF7335" w:rsidRPr="007E5FD2">
              <w:rPr>
                <w:b/>
                <w:iCs/>
                <w:sz w:val="18"/>
              </w:rPr>
              <w:t>iepełno</w:t>
            </w:r>
            <w:r w:rsidRPr="007E5FD2">
              <w:rPr>
                <w:b/>
                <w:iCs/>
                <w:sz w:val="18"/>
              </w:rPr>
              <w:t>-</w:t>
            </w:r>
            <w:r w:rsidR="00CF7335" w:rsidRPr="007E5FD2">
              <w:rPr>
                <w:b/>
                <w:iCs/>
                <w:sz w:val="18"/>
              </w:rPr>
              <w:t>sprawni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7E5FD2" w:rsidRDefault="00CF7335" w:rsidP="00CF7335">
            <w:pPr>
              <w:ind w:left="113" w:right="113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długotrwale bezrobotni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Default="00CF7335" w:rsidP="005D3AD7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418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7E5FD2" w:rsidRDefault="00CF7335" w:rsidP="00862F55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7E5FD2" w:rsidRDefault="00CF7335" w:rsidP="00A804CF">
            <w:pPr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28839930" w:rsidR="00CF7335" w:rsidRPr="007E5FD2" w:rsidRDefault="00CF7335" w:rsidP="00172C41">
            <w:pPr>
              <w:jc w:val="center"/>
              <w:rPr>
                <w:b/>
                <w:iCs/>
                <w:sz w:val="16"/>
                <w:szCs w:val="16"/>
              </w:rPr>
            </w:pPr>
            <w:r w:rsidRPr="007E5FD2">
              <w:rPr>
                <w:b/>
                <w:iCs/>
                <w:sz w:val="16"/>
                <w:szCs w:val="16"/>
              </w:rPr>
              <w:t>od 01.</w:t>
            </w:r>
            <w:r w:rsidR="006E52C0">
              <w:rPr>
                <w:b/>
                <w:iCs/>
                <w:sz w:val="16"/>
                <w:szCs w:val="16"/>
              </w:rPr>
              <w:t>1</w:t>
            </w:r>
            <w:r w:rsidR="00C30D18">
              <w:rPr>
                <w:b/>
                <w:iCs/>
                <w:sz w:val="16"/>
                <w:szCs w:val="16"/>
              </w:rPr>
              <w:t>2</w:t>
            </w:r>
            <w:r w:rsidRPr="007E5FD2">
              <w:rPr>
                <w:b/>
                <w:iCs/>
                <w:sz w:val="16"/>
                <w:szCs w:val="16"/>
              </w:rPr>
              <w:t>.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2CB58922" w:rsidR="00CF7335" w:rsidRPr="007E5FD2" w:rsidRDefault="007E5FD2" w:rsidP="00C158AB">
            <w:pPr>
              <w:jc w:val="center"/>
              <w:rPr>
                <w:iCs/>
                <w:sz w:val="16"/>
                <w:szCs w:val="16"/>
                <w:u w:val="single"/>
              </w:rPr>
            </w:pPr>
            <w:r>
              <w:rPr>
                <w:b/>
                <w:iCs/>
                <w:sz w:val="16"/>
                <w:szCs w:val="16"/>
              </w:rPr>
              <w:t>o</w:t>
            </w:r>
            <w:r w:rsidR="00CF7335" w:rsidRPr="007E5FD2">
              <w:rPr>
                <w:b/>
                <w:iCs/>
                <w:sz w:val="16"/>
                <w:szCs w:val="16"/>
              </w:rPr>
              <w:t>d 0</w:t>
            </w:r>
            <w:r w:rsidR="00F429B9" w:rsidRPr="007E5FD2">
              <w:rPr>
                <w:b/>
                <w:iCs/>
                <w:sz w:val="16"/>
                <w:szCs w:val="16"/>
              </w:rPr>
              <w:t>1.0</w:t>
            </w:r>
            <w:r w:rsidR="00402437" w:rsidRPr="007E5FD2">
              <w:rPr>
                <w:b/>
                <w:iCs/>
                <w:sz w:val="16"/>
                <w:szCs w:val="16"/>
              </w:rPr>
              <w:t>1</w:t>
            </w:r>
            <w:r w:rsidR="00CF7335" w:rsidRPr="007E5FD2">
              <w:rPr>
                <w:b/>
                <w:iCs/>
                <w:sz w:val="16"/>
                <w:szCs w:val="16"/>
              </w:rPr>
              <w:t>. 20</w:t>
            </w:r>
            <w:r w:rsidR="00E15540" w:rsidRPr="007E5FD2">
              <w:rPr>
                <w:b/>
                <w:iCs/>
                <w:sz w:val="16"/>
                <w:szCs w:val="16"/>
              </w:rPr>
              <w:t>2</w:t>
            </w:r>
            <w:r w:rsidR="00283975">
              <w:rPr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Default="00CF7335" w:rsidP="00862F55">
            <w:pPr>
              <w:rPr>
                <w:b/>
                <w:i/>
                <w:sz w:val="20"/>
              </w:rPr>
            </w:pPr>
          </w:p>
        </w:tc>
      </w:tr>
      <w:tr w:rsidR="00CF7335" w14:paraId="5EB539C6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Default="00CF7335" w:rsidP="002B465E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Default="00CF7335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Default="00C6373B" w:rsidP="00862F55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</w:t>
            </w:r>
            <w:r w:rsidR="00C6373B">
              <w:rPr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F07C93" w:rsidRDefault="00C6373B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F07C93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Default="00CF7335" w:rsidP="00C6373B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</w:t>
            </w:r>
            <w:r w:rsidR="00C6373B">
              <w:rPr>
                <w:b/>
                <w:i/>
                <w:sz w:val="14"/>
                <w:szCs w:val="14"/>
              </w:rPr>
              <w:t>3</w:t>
            </w:r>
          </w:p>
        </w:tc>
      </w:tr>
      <w:tr w:rsidR="00CF7335" w14:paraId="63BFB44B" w14:textId="77777777" w:rsidTr="00E01D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Default="00CF7335" w:rsidP="008F1487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C6373B" w:rsidRDefault="00C6373B" w:rsidP="00C6373B">
            <w:pPr>
              <w:jc w:val="center"/>
              <w:rPr>
                <w:b/>
                <w:i/>
                <w:sz w:val="18"/>
                <w:szCs w:val="14"/>
              </w:rPr>
            </w:pPr>
            <w:r>
              <w:rPr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Default="00CF7335" w:rsidP="00862F5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Default="00CF7335" w:rsidP="00862F55">
            <w:pPr>
              <w:pStyle w:val="Nagwek5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Default="00CF7335" w:rsidP="00862F55">
            <w:pPr>
              <w:rPr>
                <w:b/>
                <w:i/>
                <w:sz w:val="14"/>
                <w:szCs w:val="14"/>
              </w:rPr>
            </w:pPr>
          </w:p>
        </w:tc>
      </w:tr>
      <w:tr w:rsidR="00F83DB2" w:rsidRPr="007E5FD2" w14:paraId="6022582A" w14:textId="77777777" w:rsidTr="00E01D6C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7E5FD2" w:rsidRDefault="00F83DB2" w:rsidP="00F83DB2">
            <w:pPr>
              <w:spacing w:line="360" w:lineRule="auto"/>
              <w:rPr>
                <w:b/>
                <w:iCs/>
                <w:sz w:val="20"/>
              </w:rPr>
            </w:pPr>
            <w:r w:rsidRPr="007E5FD2">
              <w:rPr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2A2C142B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780E7A8D" w:rsidR="00F83DB2" w:rsidRPr="00F83DB2" w:rsidRDefault="00F83DB2" w:rsidP="00F83DB2">
            <w:pPr>
              <w:jc w:val="center"/>
              <w:rPr>
                <w:b/>
                <w:bCs/>
                <w:iCs/>
                <w:sz w:val="20"/>
              </w:rPr>
            </w:pPr>
            <w:r w:rsidRPr="00F83DB2">
              <w:rPr>
                <w:b/>
                <w:b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4D5FF3DE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7BB2178F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53E8E3CF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2F43E45F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3BEB9FFE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2425411B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1645D0C1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</w:t>
            </w:r>
            <w:r w:rsidR="00433113">
              <w:rPr>
                <w:b/>
                <w:i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2F96C281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5DB532A1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22455598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423180FA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53478EB1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7B0BE495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797C8B9F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7A244416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328D3399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2457E3E5" w:rsidR="00F83DB2" w:rsidRPr="007E5FD2" w:rsidRDefault="00E01D6C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</w:t>
            </w:r>
            <w:r w:rsidR="007A630E">
              <w:rPr>
                <w:b/>
                <w:iCs/>
                <w:sz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42D8BCA4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73DA4BFC" w:rsidR="00F83DB2" w:rsidRPr="007E5FD2" w:rsidRDefault="007A630E" w:rsidP="00F83DB2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42</w:t>
            </w:r>
          </w:p>
        </w:tc>
      </w:tr>
      <w:tr w:rsidR="00484DFD" w:rsidRPr="007A68D3" w14:paraId="734D406F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50854D7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4E05FC16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0682C41A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5460A725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6239F193" w:rsidR="00484DFD" w:rsidRPr="007A68D3" w:rsidRDefault="000D6CCE" w:rsidP="00F62D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5A9E662B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233E81BE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5B57D74C" w:rsidR="00484DFD" w:rsidRPr="007A68D3" w:rsidRDefault="000D6CC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04DBBB8A" w:rsidR="00484DFD" w:rsidRDefault="000D6CC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33113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0FB6E49E" w:rsidR="00484DFD" w:rsidRDefault="000D6CC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63A71BD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5869B1D6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3B0DF10F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41B2F989" w:rsidR="00484DFD" w:rsidRPr="007A68D3" w:rsidRDefault="000D6CCE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68109B56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3AAE7C2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6E89BB84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602410A6" w:rsidR="00A90E5E" w:rsidRPr="007A68D3" w:rsidRDefault="000D6CCE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227FC5B2" w:rsidR="00484DFD" w:rsidRPr="007A68D3" w:rsidRDefault="00A201C1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D6CC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4E68F31C" w:rsidR="00484DFD" w:rsidRPr="007A68D3" w:rsidRDefault="000D6CCE" w:rsidP="00A73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524CFAD2" w:rsidR="0086148A" w:rsidRPr="007A68D3" w:rsidRDefault="000D6CC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484DFD" w:rsidRPr="007A68D3" w14:paraId="2690EE60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D27F7F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312A7C00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6D48E02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3C373F38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364F2063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7EF46381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3A53BAB3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2F7FD4FF" w:rsidR="00484DFD" w:rsidRPr="007A68D3" w:rsidRDefault="007A630E" w:rsidP="007B48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658639AA" w:rsidR="00484DFD" w:rsidRPr="007A68D3" w:rsidRDefault="007A630E" w:rsidP="00C122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795C010C" w:rsidR="00484DFD" w:rsidRDefault="000D6CCE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33113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7CEF6BF1" w:rsidR="0086148A" w:rsidRDefault="000D6CC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03791357" w:rsidR="00484DFD" w:rsidRPr="007A68D3" w:rsidRDefault="007A630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746913F2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6FFDED71" w:rsidR="00484DFD" w:rsidRPr="007A68D3" w:rsidRDefault="000D6CCE" w:rsidP="001100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4174E9F1" w:rsidR="00484DFD" w:rsidRPr="007A68D3" w:rsidRDefault="007A630E" w:rsidP="005C25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4CC1359A" w:rsidR="00484DFD" w:rsidRPr="007A68D3" w:rsidRDefault="007A630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1EA9044C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551687CA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2B323BAC" w:rsidR="00A90E5E" w:rsidRPr="007A68D3" w:rsidRDefault="007A630E" w:rsidP="00A90E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390BD2E3" w:rsidR="00484DFD" w:rsidRPr="007A68D3" w:rsidRDefault="00AD47EE" w:rsidP="008614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630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0886CBF6" w:rsidR="00484DFD" w:rsidRPr="007A68D3" w:rsidRDefault="000D6CCE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03CCB16D" w:rsidR="00484DFD" w:rsidRPr="007A68D3" w:rsidRDefault="000D6CCE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  <w:tr w:rsidR="00484DFD" w:rsidRPr="007E5FD2" w14:paraId="405AC61D" w14:textId="77777777" w:rsidTr="00E01D6C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7E5FD2" w:rsidRDefault="00484DFD" w:rsidP="00E37C2F">
            <w:pPr>
              <w:spacing w:line="360" w:lineRule="auto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30EF644E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25812133" w:rsidR="00484DFD" w:rsidRPr="007E5FD2" w:rsidRDefault="00F83DB2" w:rsidP="00484DF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6B4555A6" w:rsidR="00484DFD" w:rsidRPr="007E5FD2" w:rsidRDefault="00DF4AC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47A9434C" w:rsidR="00484DFD" w:rsidRPr="007E5FD2" w:rsidRDefault="00DF4AC0" w:rsidP="00395F2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5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465EEE88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4D129098" w:rsidR="00484DFD" w:rsidRPr="007E5FD2" w:rsidRDefault="00DF4AC0" w:rsidP="00B83D88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004FA12F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4B78CF91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5DA42C61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</w:t>
            </w:r>
            <w:r w:rsidR="00433113">
              <w:rPr>
                <w:b/>
                <w:iCs/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161B820C" w:rsidR="00484DFD" w:rsidRPr="007E5FD2" w:rsidRDefault="00DF4AC0" w:rsidP="00AF12D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4771D46C" w:rsidR="00484DFD" w:rsidRPr="007E5FD2" w:rsidRDefault="00DF4AC0" w:rsidP="00A2123A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3A800D53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5CD4D90B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05873CF1" w:rsidR="00484DFD" w:rsidRPr="007E5FD2" w:rsidRDefault="00DF4AC0" w:rsidP="00A358BD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EF35413" w:rsidR="00484DFD" w:rsidRPr="007E5FD2" w:rsidRDefault="00DF4AC0" w:rsidP="00CA38B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72DE22BE" w:rsidR="00484DFD" w:rsidRPr="007E5FD2" w:rsidRDefault="00DF4AC0" w:rsidP="00686C4E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2EE426B7" w:rsidR="00484DFD" w:rsidRPr="007E5FD2" w:rsidRDefault="00DF4AC0" w:rsidP="00567DC5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0BF59A7E" w:rsidR="00484DFD" w:rsidRPr="007E5FD2" w:rsidRDefault="00DF4AC0" w:rsidP="00E37C2F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795778B7" w:rsidR="00264446" w:rsidRPr="007E5FD2" w:rsidRDefault="00985215" w:rsidP="0063148C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</w:t>
            </w:r>
            <w:r w:rsidR="00DF4AC0">
              <w:rPr>
                <w:b/>
                <w:iCs/>
                <w:sz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59828690" w:rsidR="00484DFD" w:rsidRPr="007E5FD2" w:rsidRDefault="00DF4AC0" w:rsidP="006F1F44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17A6BE30" w:rsidR="00484DFD" w:rsidRPr="007E5FD2" w:rsidRDefault="00DF4AC0" w:rsidP="007E4837">
            <w:pPr>
              <w:spacing w:line="360" w:lineRule="auto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3</w:t>
            </w:r>
          </w:p>
        </w:tc>
      </w:tr>
      <w:tr w:rsidR="00484DFD" w:rsidRPr="007A68D3" w14:paraId="4259347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61EF831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928512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250B3324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0AB099FD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6F694F1B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60CA46A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6CAC7410" w:rsidR="00484DFD" w:rsidRPr="007A68D3" w:rsidRDefault="004B3B0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66B85119" w:rsidR="00484DFD" w:rsidRPr="007A68D3" w:rsidRDefault="004B3B05" w:rsidP="00381E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DBD0716" w:rsidR="00484DFD" w:rsidRDefault="00433113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5A4D16AD" w:rsidR="00484DFD" w:rsidRDefault="006D4D3B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10EA194C" w:rsidR="00484DFD" w:rsidRPr="007A68D3" w:rsidRDefault="004B3B0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5A6BCD27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74AA36FE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66EFA83D" w:rsidR="00484DFD" w:rsidRPr="007A68D3" w:rsidRDefault="004B3B0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1316112B" w:rsidR="00484DFD" w:rsidRPr="007A68D3" w:rsidRDefault="004B3B05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410CA8B5" w:rsidR="00E471FD" w:rsidRPr="007A68D3" w:rsidRDefault="006D4D3B" w:rsidP="00E471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1DB0FA1A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509D4C67" w:rsidR="00484DFD" w:rsidRPr="007A68D3" w:rsidRDefault="004B3B05" w:rsidP="00065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47B607D0" w:rsidR="00484DFD" w:rsidRPr="007A68D3" w:rsidRDefault="00CC7D46" w:rsidP="004174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B3B05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297782D3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5A59AF4A" w:rsidR="00484DFD" w:rsidRPr="007A68D3" w:rsidRDefault="006D4D3B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484DFD" w:rsidRPr="007A68D3" w14:paraId="36ABC0DD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197F5EE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4ADA226C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49F2F45D" w:rsidR="00484DFD" w:rsidRPr="007A68D3" w:rsidRDefault="004B3B0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653A0036" w:rsidR="00484DFD" w:rsidRPr="007A68D3" w:rsidRDefault="004B3B0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E6AF4BD" w:rsidR="00484DFD" w:rsidRPr="007A68D3" w:rsidRDefault="004B3B0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483BD418" w:rsidR="00484DFD" w:rsidRPr="007A68D3" w:rsidRDefault="004B3B05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4502D90D" w:rsidR="00484DFD" w:rsidRPr="007A68D3" w:rsidRDefault="00A878AC" w:rsidP="005B7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5501E30A" w:rsidR="00484DFD" w:rsidRPr="007A68D3" w:rsidRDefault="00A878A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19CB06A7" w:rsidR="00484DFD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1CCAFFF9" w:rsidR="00484DFD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133B4580" w:rsidR="00484DFD" w:rsidRPr="007A68D3" w:rsidRDefault="00A878AC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269AAC28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16CB4CCE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4C375A2B" w:rsidR="00D85E58" w:rsidRPr="007A68D3" w:rsidRDefault="00D16902" w:rsidP="00D85E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028B107F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104E3F40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24DD2782" w:rsidR="00484DFD" w:rsidRPr="007A68D3" w:rsidRDefault="00D16902" w:rsidP="006A7B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2C0488B1" w:rsidR="00484DFD" w:rsidRPr="007A68D3" w:rsidRDefault="00D16902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3AB8C9D8" w:rsidR="00484DFD" w:rsidRPr="007A68D3" w:rsidRDefault="003101E3" w:rsidP="00C671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C7D5A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534174FA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30C86F68" w:rsidR="00484DFD" w:rsidRPr="007A68D3" w:rsidRDefault="00D16902" w:rsidP="00EB42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484DFD" w:rsidRPr="007A68D3" w14:paraId="0D0BCD6E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5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 xml:space="preserve">mina </w:t>
            </w:r>
          </w:p>
          <w:p w14:paraId="37792225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7ACD16CE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3A262859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2A42913D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338E4488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2430F14B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E645664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68F7CD3F" w:rsidR="00484DFD" w:rsidRPr="007A68D3" w:rsidRDefault="00AE4741" w:rsidP="000724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15765695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4A532733" w:rsidR="00484DFD" w:rsidRDefault="00A878A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53E531DD" w:rsidR="00484DFD" w:rsidRDefault="00A878AC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490FFD3E" w:rsidR="00484DFD" w:rsidRPr="007A68D3" w:rsidRDefault="00AE4741" w:rsidP="003D60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71BDA265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130C00F1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0CDCB111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09819858" w:rsidR="00484DFD" w:rsidRPr="007A68D3" w:rsidRDefault="00A878AC" w:rsidP="00343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4E8CE7F4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0EAB63A5" w:rsidR="00484DFD" w:rsidRPr="007A68D3" w:rsidRDefault="00A878AC" w:rsidP="00D45C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4BBE202A" w:rsidR="003D3798" w:rsidRPr="007A68D3" w:rsidRDefault="00A878AC" w:rsidP="003D3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7FBD527D" w:rsidR="00484DFD" w:rsidRPr="007A68D3" w:rsidRDefault="009A0A94" w:rsidP="006E61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878AC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7037A6C8" w:rsidR="00484DFD" w:rsidRPr="007A68D3" w:rsidRDefault="00A878AC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633895EE" w:rsidR="00254EEF" w:rsidRPr="007A68D3" w:rsidRDefault="00A878AC" w:rsidP="00254E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</w:tr>
      <w:tr w:rsidR="00484DFD" w:rsidRPr="007A68D3" w14:paraId="3AF2E70E" w14:textId="77777777" w:rsidTr="00E01D6C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7A68D3"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mina </w:t>
            </w:r>
            <w:r w:rsidRPr="007A68D3">
              <w:rPr>
                <w:sz w:val="18"/>
                <w:szCs w:val="18"/>
              </w:rPr>
              <w:t>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43993E37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7B17FDE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1AC7D173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5CCCAE70" w:rsidR="003E2DA7" w:rsidRPr="007A68D3" w:rsidRDefault="00AE4741" w:rsidP="003E2D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29547F9A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5DA9D86E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695372A7" w:rsidR="00484DFD" w:rsidRPr="007A68D3" w:rsidRDefault="00AE4741" w:rsidP="00AC48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73694812" w:rsidR="00484DFD" w:rsidRPr="007A68D3" w:rsidRDefault="00AE4741" w:rsidP="008C2F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67EA9022" w:rsidR="00484DFD" w:rsidRDefault="00AE47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4F227669" w:rsidR="00484DFD" w:rsidRDefault="00AE47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1F0B3C65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50AB7309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378CAD87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358296AA" w:rsidR="00484DFD" w:rsidRPr="007A68D3" w:rsidRDefault="00AE4741" w:rsidP="00033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7DAAB7A2" w:rsidR="00484DFD" w:rsidRPr="007A68D3" w:rsidRDefault="00AE4741" w:rsidP="00461F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6A9171B2" w:rsidR="00484DFD" w:rsidRPr="007A68D3" w:rsidRDefault="00AE4741" w:rsidP="00FA4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344BD306" w:rsidR="00484DFD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3A180990" w:rsidR="007140D3" w:rsidRPr="007A68D3" w:rsidRDefault="00AE4741" w:rsidP="00714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2392662E" w:rsidR="00484DFD" w:rsidRPr="007A68D3" w:rsidRDefault="00CE1BCB" w:rsidP="007F72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4741">
              <w:rPr>
                <w:sz w:val="18"/>
                <w:szCs w:val="18"/>
              </w:rPr>
              <w:t>6</w:t>
            </w:r>
            <w:r w:rsidR="00CD7B86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70AB1EAF" w:rsidR="00484DFD" w:rsidRPr="007A68D3" w:rsidRDefault="00AE4741" w:rsidP="00E33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774FD33F" w:rsidR="00484DFD" w:rsidRPr="007A68D3" w:rsidRDefault="00AE4741" w:rsidP="005A47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</w:tr>
      <w:tr w:rsidR="00484DFD" w:rsidRPr="007A68D3" w14:paraId="59A37650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68D3">
              <w:rPr>
                <w:sz w:val="18"/>
                <w:szCs w:val="18"/>
              </w:rPr>
              <w:t>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3D844914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514FBC31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0440EF43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6B614E4B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61923025" w:rsidR="00C240AC" w:rsidRPr="007A68D3" w:rsidRDefault="008F32F0" w:rsidP="00C240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06520D71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6F7FF031" w:rsidR="00484DFD" w:rsidRPr="007A68D3" w:rsidRDefault="008F32F0" w:rsidP="00AD5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04A8F12F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1923EE23" w:rsidR="00484DFD" w:rsidRDefault="008F32F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74846286" w:rsidR="00484DFD" w:rsidRDefault="008F32F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6A070202" w:rsidR="00484DFD" w:rsidRPr="007A68D3" w:rsidRDefault="008F32F0" w:rsidP="00BD0A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356D462A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E064569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0D638ED1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7AD80D8E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2DECD3CE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718657E1" w:rsidR="00484DFD" w:rsidRPr="007A68D3" w:rsidRDefault="008F32F0" w:rsidP="00811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4D8D0C8D" w:rsidR="00484DFD" w:rsidRPr="007A68D3" w:rsidRDefault="008F32F0" w:rsidP="00897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7D043E4E" w:rsidR="00484DFD" w:rsidRPr="007A68D3" w:rsidRDefault="00CD7B86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F32F0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2370603B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EDC5B58" w:rsidR="00484DFD" w:rsidRPr="007A68D3" w:rsidRDefault="008F32F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484DFD" w:rsidRPr="007A68D3" w14:paraId="36CEBAF6" w14:textId="77777777" w:rsidTr="00E01D6C">
        <w:trPr>
          <w:cantSplit/>
        </w:trPr>
        <w:tc>
          <w:tcPr>
            <w:tcW w:w="56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7A68D3" w:rsidRDefault="00484DFD" w:rsidP="00353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7A68D3" w:rsidRDefault="00484DFD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6D2D0B75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C75F64B" w:rsidR="00484DFD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4F174EDC" w:rsidR="00484DFD" w:rsidRPr="007A68D3" w:rsidRDefault="008F32F0" w:rsidP="00ED0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4A9154AA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29CBEDEA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0F72E9A0" w:rsidR="00484DFD" w:rsidRPr="007A68D3" w:rsidRDefault="008F32F0" w:rsidP="00BC03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389C0185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33804EB6" w:rsidR="00484DFD" w:rsidRPr="007A68D3" w:rsidRDefault="008F32F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5C5867A5" w:rsidR="00484DFD" w:rsidRDefault="008F32F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2AA10A1F" w:rsidR="00484DFD" w:rsidRDefault="008F32F0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2F1B29B1" w:rsidR="00484DFD" w:rsidRPr="007A68D3" w:rsidRDefault="008F32F0" w:rsidP="001D7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70667130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20A2D681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3AB0532A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750AA5F8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4A5B28B3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61A1A12C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10B108FA" w:rsidR="00484DFD" w:rsidRPr="007A68D3" w:rsidRDefault="008F32F0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0609897C" w:rsidR="00484DFD" w:rsidRPr="007A68D3" w:rsidRDefault="008F32F0" w:rsidP="00AE62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18A7612A" w:rsidR="00484DFD" w:rsidRPr="007A68D3" w:rsidRDefault="008F32F0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129FCC62" w:rsidR="00484DFD" w:rsidRPr="007A68D3" w:rsidRDefault="008F32F0" w:rsidP="007E48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E11732" w:rsidRPr="007A68D3" w14:paraId="43FEAA14" w14:textId="77777777" w:rsidTr="00E01D6C">
        <w:trPr>
          <w:cantSplit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7A68D3" w:rsidRDefault="00E11732" w:rsidP="00353941">
            <w:pPr>
              <w:jc w:val="center"/>
              <w:rPr>
                <w:sz w:val="18"/>
                <w:szCs w:val="18"/>
              </w:rPr>
            </w:pPr>
            <w:r w:rsidRPr="007A68D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7A68D3" w:rsidRDefault="00E11732" w:rsidP="00353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7A68D3">
              <w:rPr>
                <w:sz w:val="18"/>
                <w:szCs w:val="18"/>
              </w:rPr>
              <w:t>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0F8D9DA2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7B36A7" w:rsidR="00E11732" w:rsidRPr="007A68D3" w:rsidRDefault="00F83DB2" w:rsidP="00484D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2C1080B9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43D67EC4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6063A27B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695D4510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2B07DD4E" w:rsidR="00E11732" w:rsidRPr="007A68D3" w:rsidRDefault="00AE4741" w:rsidP="00C338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0E234150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A2F64BC" w:rsidR="00E11732" w:rsidRDefault="00AE47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54D605B1" w:rsidR="00E11732" w:rsidRDefault="00AE4741" w:rsidP="00E15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E35B7DA" w:rsidR="00E11732" w:rsidRPr="007A68D3" w:rsidRDefault="00AE4741" w:rsidP="009061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2075C1F3" w:rsidR="00E11732" w:rsidRPr="007A68D3" w:rsidRDefault="00AE474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609E5B92" w:rsidR="00E11732" w:rsidRPr="007A68D3" w:rsidRDefault="00AE474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6001AF5D" w:rsidR="00E11732" w:rsidRPr="007A68D3" w:rsidRDefault="00AE4741" w:rsidP="00524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3BB162B2" w:rsidR="00E11732" w:rsidRPr="007A68D3" w:rsidRDefault="00AE474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362BD724" w:rsidR="00E11732" w:rsidRPr="007A68D3" w:rsidRDefault="00AE474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4AE95785" w:rsidR="00E11732" w:rsidRPr="007A68D3" w:rsidRDefault="00AE4741" w:rsidP="004558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1F240D53" w:rsidR="00E11732" w:rsidRPr="007A68D3" w:rsidRDefault="00AE4741" w:rsidP="00F429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5DAF608D" w:rsidR="00E11732" w:rsidRPr="007A68D3" w:rsidRDefault="00AE4741" w:rsidP="00CD5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4CF622E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52228EC7" w:rsidR="00E11732" w:rsidRPr="007A68D3" w:rsidRDefault="00AE4741" w:rsidP="003539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11732" w:rsidRPr="007E5FD2" w14:paraId="6B3AEE6F" w14:textId="77777777" w:rsidTr="00E01D6C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7E5FD2" w:rsidRDefault="00E11732" w:rsidP="007A68D3">
            <w:pPr>
              <w:shd w:val="clear" w:color="auto" w:fill="FFFF00"/>
              <w:jc w:val="center"/>
              <w:rPr>
                <w:b/>
                <w:iCs/>
                <w:sz w:val="18"/>
                <w:szCs w:val="18"/>
              </w:rPr>
            </w:pPr>
            <w:r w:rsidRPr="007E5FD2">
              <w:rPr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10E225A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.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4A77F5F5" w:rsidR="00E11732" w:rsidRPr="007E5FD2" w:rsidRDefault="00F83DB2" w:rsidP="00484DFD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23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7082B19F" w:rsidR="00E11732" w:rsidRPr="007E5FD2" w:rsidRDefault="0022510B" w:rsidP="00381EB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13E7E7CA" w:rsidR="00E11732" w:rsidRPr="007E5FD2" w:rsidRDefault="0022510B" w:rsidP="00BB45EC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54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16311AC5" w:rsidR="00E11732" w:rsidRPr="007E5FD2" w:rsidRDefault="0022510B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6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53EA9084" w:rsidR="00E11732" w:rsidRPr="007E5FD2" w:rsidRDefault="0022510B" w:rsidP="00E86824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53453B73" w:rsidR="00E11732" w:rsidRPr="007E5FD2" w:rsidRDefault="0022510B" w:rsidP="00DB26C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01A20736" w:rsidR="00E11732" w:rsidRPr="007E5FD2" w:rsidRDefault="0022510B" w:rsidP="00947B6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611989D4" w:rsidR="00E11732" w:rsidRPr="007E5FD2" w:rsidRDefault="0022510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0</w:t>
            </w:r>
            <w:r w:rsidR="00433113">
              <w:rPr>
                <w:b/>
                <w:i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18C92188" w:rsidR="00E11732" w:rsidRPr="007E5FD2" w:rsidRDefault="0022510B" w:rsidP="00E15C9F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345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7F93BD94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-1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71915A1B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162B66C6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40D5AD9B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0E95119E" w:rsidR="00E11732" w:rsidRPr="007E5FD2" w:rsidRDefault="0022510B" w:rsidP="00963F65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5223E79F" w:rsidR="00E11732" w:rsidRPr="007E5FD2" w:rsidRDefault="0022510B" w:rsidP="005245D0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43F6C590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0D08DE61" w:rsidR="00E11732" w:rsidRPr="007E5FD2" w:rsidRDefault="0022510B" w:rsidP="00685678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359C1911" w:rsidR="00E11732" w:rsidRPr="007E5FD2" w:rsidRDefault="008C7D5A" w:rsidP="008F1C16">
            <w:pPr>
              <w:jc w:val="center"/>
              <w:rPr>
                <w:b/>
                <w:iCs/>
                <w:sz w:val="20"/>
                <w:highlight w:val="yellow"/>
              </w:rPr>
            </w:pPr>
            <w:r>
              <w:rPr>
                <w:b/>
                <w:iCs/>
                <w:sz w:val="20"/>
                <w:highlight w:val="yellow"/>
              </w:rPr>
              <w:t>4</w:t>
            </w:r>
            <w:r w:rsidR="0022510B">
              <w:rPr>
                <w:b/>
                <w:iCs/>
                <w:sz w:val="20"/>
                <w:highlight w:val="yellow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371C5535" w:rsidR="00E11732" w:rsidRPr="007E5FD2" w:rsidRDefault="0022510B" w:rsidP="00177808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122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2EFD7C25" w:rsidR="00E11732" w:rsidRPr="007E5FD2" w:rsidRDefault="0022510B" w:rsidP="007A68D3">
            <w:pPr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265</w:t>
            </w:r>
          </w:p>
        </w:tc>
      </w:tr>
    </w:tbl>
    <w:p w14:paraId="4EDA044C" w14:textId="77777777" w:rsidR="00BE2251" w:rsidRPr="00EA4EC7" w:rsidRDefault="006E2605" w:rsidP="00BE2251">
      <w:pPr>
        <w:jc w:val="center"/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  <w:r w:rsidR="00BE2251">
        <w:rPr>
          <w:b/>
          <w:i/>
          <w:sz w:val="14"/>
          <w:szCs w:val="14"/>
        </w:rPr>
        <w:tab/>
      </w:r>
    </w:p>
    <w:p w14:paraId="1CE3A7B6" w14:textId="77777777" w:rsidR="00BE2251" w:rsidRPr="00EA4EC7" w:rsidRDefault="004C727D" w:rsidP="00C618BE">
      <w:pPr>
        <w:rPr>
          <w:b/>
          <w:i/>
          <w:sz w:val="14"/>
          <w:szCs w:val="14"/>
        </w:rPr>
      </w:pPr>
      <w:r>
        <w:rPr>
          <w:b/>
          <w:i/>
          <w:sz w:val="14"/>
          <w:szCs w:val="14"/>
        </w:rPr>
        <w:t>O- ogółem   K- k</w:t>
      </w:r>
      <w:r w:rsidR="00C618BE">
        <w:rPr>
          <w:b/>
          <w:i/>
          <w:sz w:val="14"/>
          <w:szCs w:val="14"/>
        </w:rPr>
        <w:t>obiety</w:t>
      </w:r>
    </w:p>
    <w:p w14:paraId="64A5AB42" w14:textId="77777777" w:rsidR="00F81AA5" w:rsidRDefault="00BE2251" w:rsidP="00C618BE">
      <w:pPr>
        <w:rPr>
          <w:b/>
          <w:sz w:val="14"/>
          <w:szCs w:val="14"/>
        </w:rPr>
      </w:pPr>
      <w:r w:rsidRPr="00EA4EC7">
        <w:rPr>
          <w:b/>
          <w:i/>
          <w:sz w:val="14"/>
          <w:szCs w:val="14"/>
        </w:rPr>
        <w:t xml:space="preserve">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</w:r>
      <w:r w:rsidRPr="00EA4EC7">
        <w:rPr>
          <w:b/>
          <w:i/>
          <w:sz w:val="14"/>
          <w:szCs w:val="14"/>
        </w:rPr>
        <w:tab/>
        <w:t xml:space="preserve"> </w:t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>
        <w:rPr>
          <w:b/>
          <w:i/>
          <w:sz w:val="14"/>
          <w:szCs w:val="14"/>
        </w:rPr>
        <w:tab/>
      </w:r>
      <w:r w:rsidRPr="00EA4EC7">
        <w:rPr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>
        <w:rPr>
          <w:sz w:val="14"/>
          <w:szCs w:val="14"/>
        </w:rPr>
        <w:t xml:space="preserve">                            </w:t>
      </w:r>
    </w:p>
    <w:p w14:paraId="67AE70E6" w14:textId="02D9E3DD" w:rsidR="00991589" w:rsidRDefault="00F81AA5" w:rsidP="00C618BE">
      <w:pPr>
        <w:rPr>
          <w:b/>
          <w:sz w:val="16"/>
          <w:szCs w:val="14"/>
        </w:rPr>
      </w:pPr>
      <w:r>
        <w:rPr>
          <w:b/>
          <w:sz w:val="14"/>
          <w:szCs w:val="14"/>
        </w:rPr>
        <w:t xml:space="preserve">                                                                            </w:t>
      </w:r>
      <w:r w:rsidR="002604D8">
        <w:rPr>
          <w:b/>
          <w:sz w:val="16"/>
          <w:szCs w:val="14"/>
        </w:rPr>
        <w:t xml:space="preserve">Oferty pracy w miesiącu </w:t>
      </w:r>
      <w:r w:rsidR="004A3A3A">
        <w:rPr>
          <w:b/>
          <w:sz w:val="16"/>
          <w:szCs w:val="14"/>
        </w:rPr>
        <w:t>–</w:t>
      </w:r>
      <w:r w:rsidR="00393E36">
        <w:rPr>
          <w:b/>
          <w:sz w:val="16"/>
          <w:szCs w:val="14"/>
        </w:rPr>
        <w:t xml:space="preserve"> </w:t>
      </w:r>
      <w:r w:rsidR="0022510B">
        <w:rPr>
          <w:b/>
          <w:sz w:val="16"/>
          <w:szCs w:val="14"/>
        </w:rPr>
        <w:t>132</w:t>
      </w:r>
    </w:p>
    <w:p w14:paraId="4249D07D" w14:textId="4ED03C3E" w:rsidR="001627BB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   </w:t>
      </w:r>
      <w:r w:rsidRPr="00C618BE">
        <w:rPr>
          <w:b/>
          <w:sz w:val="16"/>
          <w:szCs w:val="14"/>
        </w:rPr>
        <w:t xml:space="preserve">                                      </w:t>
      </w:r>
      <w:r w:rsidR="00F929F7">
        <w:rPr>
          <w:b/>
          <w:sz w:val="16"/>
          <w:szCs w:val="14"/>
        </w:rPr>
        <w:t xml:space="preserve">                     od początku</w:t>
      </w:r>
      <w:r w:rsidRPr="00C618BE">
        <w:rPr>
          <w:b/>
          <w:sz w:val="16"/>
          <w:szCs w:val="14"/>
        </w:rPr>
        <w:t xml:space="preserve"> roku –</w:t>
      </w:r>
      <w:r w:rsidR="000B4F0D">
        <w:rPr>
          <w:b/>
          <w:sz w:val="16"/>
          <w:szCs w:val="14"/>
        </w:rPr>
        <w:t xml:space="preserve"> </w:t>
      </w:r>
      <w:r w:rsidR="003101E3">
        <w:rPr>
          <w:b/>
          <w:sz w:val="16"/>
          <w:szCs w:val="14"/>
        </w:rPr>
        <w:t>2.</w:t>
      </w:r>
      <w:r w:rsidR="0022510B">
        <w:rPr>
          <w:b/>
          <w:sz w:val="16"/>
          <w:szCs w:val="14"/>
        </w:rPr>
        <w:t>572</w:t>
      </w:r>
    </w:p>
    <w:p w14:paraId="459D96CA" w14:textId="0C3D5FDC" w:rsidR="00721CE9" w:rsidRDefault="00F81AA5" w:rsidP="00C618BE">
      <w:pPr>
        <w:rPr>
          <w:b/>
          <w:sz w:val="16"/>
          <w:szCs w:val="14"/>
        </w:rPr>
      </w:pPr>
      <w:r w:rsidRPr="00C618BE">
        <w:rPr>
          <w:b/>
          <w:i/>
          <w:sz w:val="16"/>
          <w:szCs w:val="14"/>
        </w:rPr>
        <w:t xml:space="preserve">    </w:t>
      </w:r>
      <w:r w:rsidRPr="00C618BE">
        <w:rPr>
          <w:b/>
          <w:sz w:val="16"/>
          <w:szCs w:val="14"/>
        </w:rPr>
        <w:t xml:space="preserve">                                                              Oferty w dniu</w:t>
      </w:r>
      <w:r w:rsidR="00986EEC">
        <w:rPr>
          <w:b/>
          <w:sz w:val="16"/>
          <w:szCs w:val="14"/>
        </w:rPr>
        <w:t xml:space="preserve"> </w:t>
      </w:r>
      <w:r w:rsidR="00BE5CEC">
        <w:rPr>
          <w:b/>
          <w:sz w:val="16"/>
          <w:szCs w:val="14"/>
        </w:rPr>
        <w:t>0</w:t>
      </w:r>
      <w:r w:rsidR="00C30D18">
        <w:rPr>
          <w:b/>
          <w:sz w:val="16"/>
          <w:szCs w:val="14"/>
        </w:rPr>
        <w:t>2</w:t>
      </w:r>
      <w:r w:rsidR="00D6175E">
        <w:rPr>
          <w:b/>
          <w:sz w:val="16"/>
          <w:szCs w:val="14"/>
        </w:rPr>
        <w:t>.</w:t>
      </w:r>
      <w:r w:rsidR="00C30D18">
        <w:rPr>
          <w:b/>
          <w:sz w:val="16"/>
          <w:szCs w:val="14"/>
        </w:rPr>
        <w:t>01</w:t>
      </w:r>
      <w:r w:rsidR="004771E5">
        <w:rPr>
          <w:b/>
          <w:sz w:val="16"/>
          <w:szCs w:val="14"/>
        </w:rPr>
        <w:t>.</w:t>
      </w:r>
      <w:r w:rsidRPr="00C618BE">
        <w:rPr>
          <w:b/>
          <w:sz w:val="16"/>
          <w:szCs w:val="14"/>
        </w:rPr>
        <w:t>20</w:t>
      </w:r>
      <w:r w:rsidR="00E94373">
        <w:rPr>
          <w:b/>
          <w:sz w:val="16"/>
          <w:szCs w:val="14"/>
        </w:rPr>
        <w:t>2</w:t>
      </w:r>
      <w:r w:rsidR="00C30D18">
        <w:rPr>
          <w:b/>
          <w:sz w:val="16"/>
          <w:szCs w:val="14"/>
        </w:rPr>
        <w:t>4</w:t>
      </w:r>
      <w:r w:rsidR="0054149E">
        <w:rPr>
          <w:b/>
          <w:sz w:val="16"/>
          <w:szCs w:val="14"/>
        </w:rPr>
        <w:t xml:space="preserve"> </w:t>
      </w:r>
      <w:r w:rsidR="004B63EE">
        <w:rPr>
          <w:b/>
          <w:sz w:val="16"/>
          <w:szCs w:val="14"/>
        </w:rPr>
        <w:t>–</w:t>
      </w:r>
      <w:r w:rsidR="0022510B">
        <w:rPr>
          <w:b/>
          <w:sz w:val="16"/>
          <w:szCs w:val="14"/>
        </w:rPr>
        <w:t xml:space="preserve"> 150</w:t>
      </w:r>
    </w:p>
    <w:p w14:paraId="5DB3B6A1" w14:textId="6455ACB5" w:rsidR="00BE2251" w:rsidRPr="00EA4EC7" w:rsidRDefault="00077244" w:rsidP="00C618BE">
      <w:pPr>
        <w:rPr>
          <w:sz w:val="14"/>
          <w:szCs w:val="14"/>
        </w:rPr>
      </w:pPr>
      <w:r>
        <w:rPr>
          <w:sz w:val="14"/>
          <w:szCs w:val="14"/>
        </w:rPr>
        <w:t>Sporządziła:</w:t>
      </w:r>
      <w:r w:rsidR="00BE2251" w:rsidRPr="00EA4EC7">
        <w:rPr>
          <w:sz w:val="14"/>
          <w:szCs w:val="14"/>
        </w:rPr>
        <w:tab/>
      </w:r>
      <w:r w:rsidR="00072432">
        <w:rPr>
          <w:sz w:val="14"/>
          <w:szCs w:val="14"/>
        </w:rPr>
        <w:t xml:space="preserve"> </w:t>
      </w:r>
      <w:r w:rsidR="0091622B">
        <w:rPr>
          <w:sz w:val="14"/>
          <w:szCs w:val="14"/>
        </w:rPr>
        <w:t>Anna Wołoszyn</w:t>
      </w:r>
      <w:r w:rsidR="00BE2251" w:rsidRPr="00EA4EC7">
        <w:rPr>
          <w:sz w:val="14"/>
          <w:szCs w:val="14"/>
        </w:rPr>
        <w:tab/>
      </w:r>
    </w:p>
    <w:sectPr w:rsidR="00BE2251" w:rsidRPr="00EA4EC7" w:rsidSect="004A42A1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D6CCE"/>
    <w:rsid w:val="000E3182"/>
    <w:rsid w:val="000E4416"/>
    <w:rsid w:val="000E4952"/>
    <w:rsid w:val="000E525B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40AB"/>
    <w:rsid w:val="00224565"/>
    <w:rsid w:val="0022510B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4446"/>
    <w:rsid w:val="00266469"/>
    <w:rsid w:val="0027371E"/>
    <w:rsid w:val="002766D9"/>
    <w:rsid w:val="00277BED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5FD"/>
    <w:rsid w:val="004268AA"/>
    <w:rsid w:val="004324EA"/>
    <w:rsid w:val="00432587"/>
    <w:rsid w:val="00433113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988"/>
    <w:rsid w:val="004B3B05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1E1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4D3B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5FAF"/>
    <w:rsid w:val="007974E8"/>
    <w:rsid w:val="007A19FE"/>
    <w:rsid w:val="007A25AE"/>
    <w:rsid w:val="007A43C0"/>
    <w:rsid w:val="007A630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32F0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878AC"/>
    <w:rsid w:val="00A90E5E"/>
    <w:rsid w:val="00A938C8"/>
    <w:rsid w:val="00A939C7"/>
    <w:rsid w:val="00A95515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3642"/>
    <w:rsid w:val="00AD47EE"/>
    <w:rsid w:val="00AD4C14"/>
    <w:rsid w:val="00AD53C2"/>
    <w:rsid w:val="00AD5627"/>
    <w:rsid w:val="00AE4741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B7C"/>
    <w:rsid w:val="00B215DF"/>
    <w:rsid w:val="00B2375B"/>
    <w:rsid w:val="00B24516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977"/>
    <w:rsid w:val="00B83D88"/>
    <w:rsid w:val="00B84EE7"/>
    <w:rsid w:val="00B869EB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0D18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6902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4AC0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62D7E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5</cp:revision>
  <cp:lastPrinted>2024-01-03T11:38:00Z</cp:lastPrinted>
  <dcterms:created xsi:type="dcterms:W3CDTF">2023-12-22T13:52:00Z</dcterms:created>
  <dcterms:modified xsi:type="dcterms:W3CDTF">2024-01-04T07:55:00Z</dcterms:modified>
</cp:coreProperties>
</file>